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FA3718" w:rsidRDefault="00867FD9" w:rsidP="00867FD9">
      <w:pPr>
        <w:jc w:val="center"/>
        <w:rPr>
          <w:sz w:val="21"/>
          <w:szCs w:val="21"/>
        </w:rPr>
      </w:pPr>
      <w:r w:rsidRPr="00FA3718">
        <w:rPr>
          <w:sz w:val="21"/>
          <w:szCs w:val="21"/>
        </w:rPr>
        <w:t>Agenda #</w:t>
      </w:r>
      <w:r w:rsidR="0046126F">
        <w:rPr>
          <w:sz w:val="21"/>
          <w:szCs w:val="21"/>
        </w:rPr>
        <w:t>11</w:t>
      </w:r>
    </w:p>
    <w:p w:rsidR="00867FD9" w:rsidRDefault="0046126F" w:rsidP="00867FD9">
      <w:pPr>
        <w:jc w:val="center"/>
        <w:rPr>
          <w:sz w:val="21"/>
          <w:szCs w:val="21"/>
        </w:rPr>
      </w:pPr>
      <w:r>
        <w:rPr>
          <w:sz w:val="21"/>
          <w:szCs w:val="21"/>
        </w:rPr>
        <w:t>December 18</w:t>
      </w:r>
      <w:r w:rsidRPr="0046126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– January 3</w:t>
      </w:r>
      <w:r w:rsidRPr="0046126F">
        <w:rPr>
          <w:sz w:val="21"/>
          <w:szCs w:val="21"/>
          <w:vertAlign w:val="superscript"/>
        </w:rPr>
        <w:t>rd</w:t>
      </w:r>
      <w:r w:rsidR="00372F08">
        <w:rPr>
          <w:sz w:val="21"/>
          <w:szCs w:val="21"/>
        </w:rPr>
        <w:t xml:space="preserve"> </w:t>
      </w:r>
      <w:r w:rsidR="003D3132">
        <w:rPr>
          <w:sz w:val="21"/>
          <w:szCs w:val="21"/>
        </w:rPr>
        <w:t xml:space="preserve"> </w:t>
      </w:r>
      <w:r w:rsidR="00867FD9" w:rsidRPr="00FA3718">
        <w:rPr>
          <w:sz w:val="21"/>
          <w:szCs w:val="21"/>
        </w:rPr>
        <w:br/>
      </w:r>
      <w:r w:rsidR="009D6F55" w:rsidRPr="00FA3718">
        <w:rPr>
          <w:sz w:val="21"/>
          <w:szCs w:val="21"/>
        </w:rPr>
        <w:t>Satire</w:t>
      </w:r>
      <w:r w:rsidR="00867FD9" w:rsidRPr="00FA3718">
        <w:rPr>
          <w:sz w:val="21"/>
          <w:szCs w:val="21"/>
        </w:rPr>
        <w:t>- Mr. Haflin</w:t>
      </w:r>
    </w:p>
    <w:tbl>
      <w:tblPr>
        <w:tblW w:w="10528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88"/>
        <w:gridCol w:w="8640"/>
      </w:tblGrid>
      <w:tr w:rsidR="0046126F" w:rsidRPr="00560E5C" w:rsidTr="0046126F">
        <w:trPr>
          <w:trHeight w:val="382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Pr="00560E5C" w:rsidRDefault="0046126F" w:rsidP="002C3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Block</w:t>
            </w:r>
          </w:p>
        </w:tc>
      </w:tr>
      <w:tr w:rsidR="0046126F" w:rsidRPr="00560E5C" w:rsidTr="0046126F">
        <w:trPr>
          <w:trHeight w:val="1708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18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  <w:p w:rsidR="0046126F" w:rsidRDefault="0046126F" w:rsidP="00795F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46126F" w:rsidRDefault="00DE63D6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ng </w:t>
            </w:r>
            <w:r>
              <w:rPr>
                <w:i/>
                <w:sz w:val="22"/>
                <w:szCs w:val="22"/>
              </w:rPr>
              <w:t>Black Mirror</w:t>
            </w:r>
            <w:r>
              <w:rPr>
                <w:sz w:val="22"/>
                <w:szCs w:val="22"/>
              </w:rPr>
              <w:t xml:space="preserve"> and Chapters 4-5</w:t>
            </w:r>
          </w:p>
          <w:p w:rsidR="00DE63D6" w:rsidRDefault="00DE63D6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negut Lecture</w:t>
            </w:r>
            <w:r w:rsidRPr="00DE63D6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Graphing Our lives</w:t>
            </w:r>
          </w:p>
          <w:p w:rsidR="00DE63D6" w:rsidRDefault="00DE63D6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ing Chapters 6-7</w:t>
            </w:r>
          </w:p>
          <w:p w:rsidR="00DE63D6" w:rsidRPr="00DE63D6" w:rsidRDefault="00DE63D6" w:rsidP="000D2190">
            <w:pPr>
              <w:rPr>
                <w:sz w:val="22"/>
                <w:szCs w:val="22"/>
              </w:rPr>
            </w:pPr>
          </w:p>
          <w:p w:rsidR="0046126F" w:rsidRDefault="0046126F" w:rsidP="000D21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E63D6" w:rsidRPr="00DE63D6" w:rsidRDefault="00DE63D6" w:rsidP="00DE63D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read Chapter 8 for </w:t>
            </w:r>
            <w:r>
              <w:rPr>
                <w:b/>
                <w:sz w:val="22"/>
                <w:szCs w:val="22"/>
              </w:rPr>
              <w:t>tomorrow</w:t>
            </w:r>
          </w:p>
        </w:tc>
      </w:tr>
      <w:tr w:rsidR="0046126F" w:rsidRPr="00560E5C" w:rsidTr="0046126F">
        <w:trPr>
          <w:trHeight w:val="163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19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46126F" w:rsidRDefault="0046126F" w:rsidP="00795F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46126F" w:rsidRDefault="00DE63D6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Chapter 8</w:t>
            </w:r>
          </w:p>
          <w:p w:rsidR="00DE63D6" w:rsidRDefault="00DE63D6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 “Free Will” Thesis (Essay #7)</w:t>
            </w:r>
          </w:p>
          <w:p w:rsidR="00DE63D6" w:rsidRDefault="00DE63D6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on Composing a Thesis Statement/Gathering Evidence</w:t>
            </w:r>
          </w:p>
          <w:p w:rsidR="00DE63D6" w:rsidRPr="00DE63D6" w:rsidRDefault="00DE63D6" w:rsidP="000D2190">
            <w:pPr>
              <w:rPr>
                <w:sz w:val="22"/>
                <w:szCs w:val="22"/>
              </w:rPr>
            </w:pPr>
          </w:p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E63D6" w:rsidRDefault="00DE63D6" w:rsidP="00DE63D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(</w:t>
            </w:r>
            <w:r>
              <w:rPr>
                <w:b/>
                <w:sz w:val="22"/>
                <w:szCs w:val="22"/>
              </w:rPr>
              <w:t>Essay #7)</w:t>
            </w:r>
            <w:r>
              <w:rPr>
                <w:sz w:val="22"/>
                <w:szCs w:val="22"/>
              </w:rPr>
              <w:t xml:space="preserve"> in-class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DE63D6" w:rsidRPr="00DE63D6" w:rsidRDefault="00DE63D6" w:rsidP="00DE63D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ading Chapter 9 by </w:t>
            </w:r>
            <w:r>
              <w:rPr>
                <w:b/>
                <w:sz w:val="22"/>
                <w:szCs w:val="22"/>
              </w:rPr>
              <w:t>Monday</w:t>
            </w:r>
          </w:p>
        </w:tc>
      </w:tr>
      <w:tr w:rsidR="0046126F" w:rsidRPr="00560E5C" w:rsidTr="0046126F">
        <w:trPr>
          <w:trHeight w:val="103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20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  <w:p w:rsidR="0046126F" w:rsidRDefault="0046126F" w:rsidP="00795F4E">
            <w:pPr>
              <w:spacing w:line="276" w:lineRule="auto"/>
              <w:rPr>
                <w:sz w:val="22"/>
                <w:szCs w:val="22"/>
              </w:rPr>
            </w:pPr>
          </w:p>
          <w:p w:rsidR="0046126F" w:rsidRDefault="0046126F" w:rsidP="00795F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Pr="001F3958" w:rsidRDefault="0046126F" w:rsidP="002C3889">
            <w:pPr>
              <w:rPr>
                <w:sz w:val="22"/>
                <w:szCs w:val="22"/>
              </w:rPr>
            </w:pPr>
          </w:p>
          <w:p w:rsidR="0046126F" w:rsidRDefault="0046126F" w:rsidP="002C3889">
            <w:pPr>
              <w:rPr>
                <w:sz w:val="22"/>
                <w:szCs w:val="22"/>
              </w:rPr>
            </w:pPr>
          </w:p>
          <w:p w:rsidR="0046126F" w:rsidRPr="001F3958" w:rsidRDefault="0046126F" w:rsidP="002C38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 3</w:t>
            </w:r>
            <w:r w:rsidRPr="006F0C2D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No Class. Same homework as Day 2</w:t>
            </w:r>
          </w:p>
        </w:tc>
      </w:tr>
      <w:tr w:rsidR="0046126F" w:rsidRPr="00560E5C" w:rsidTr="0046126F">
        <w:trPr>
          <w:trHeight w:val="6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21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46126F" w:rsidRDefault="0046126F" w:rsidP="00795F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46126F" w:rsidRDefault="00DE63D6" w:rsidP="000D21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-Class “Free Will” (Essay #7)</w:t>
            </w:r>
          </w:p>
          <w:p w:rsidR="00DE63D6" w:rsidRPr="00DE63D6" w:rsidRDefault="00DE63D6" w:rsidP="000D2190">
            <w:pPr>
              <w:rPr>
                <w:sz w:val="22"/>
                <w:szCs w:val="22"/>
              </w:rPr>
            </w:pPr>
          </w:p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E63D6" w:rsidRDefault="00DE63D6" w:rsidP="00DE63D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this essay for homework, due </w:t>
            </w:r>
            <w:r>
              <w:rPr>
                <w:b/>
                <w:sz w:val="22"/>
                <w:szCs w:val="22"/>
              </w:rPr>
              <w:t>tomorrow</w:t>
            </w:r>
            <w:r>
              <w:rPr>
                <w:sz w:val="22"/>
                <w:szCs w:val="22"/>
              </w:rPr>
              <w:t xml:space="preserve"> by class time on Google Classroom/turnitin.com</w:t>
            </w:r>
          </w:p>
          <w:p w:rsidR="00DE63D6" w:rsidRPr="00DE63D6" w:rsidRDefault="00DE63D6" w:rsidP="00DE63D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ading Chapter 9 by </w:t>
            </w:r>
            <w:r>
              <w:rPr>
                <w:b/>
                <w:sz w:val="22"/>
                <w:szCs w:val="22"/>
              </w:rPr>
              <w:t>Monday</w:t>
            </w:r>
          </w:p>
        </w:tc>
      </w:tr>
      <w:tr w:rsidR="0046126F" w:rsidRPr="00560E5C" w:rsidTr="0046126F">
        <w:trPr>
          <w:trHeight w:val="2156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22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46126F" w:rsidRPr="003D3132" w:rsidRDefault="0046126F" w:rsidP="00795F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DE63D6" w:rsidRPr="00DE63D6" w:rsidRDefault="00DE63D6" w:rsidP="00DE63D6">
            <w:pPr>
              <w:rPr>
                <w:bCs/>
                <w:sz w:val="22"/>
                <w:szCs w:val="22"/>
              </w:rPr>
            </w:pPr>
            <w:r w:rsidRPr="00DE63D6">
              <w:rPr>
                <w:bCs/>
                <w:sz w:val="22"/>
                <w:szCs w:val="22"/>
              </w:rPr>
              <w:t>Understanding / Interpreting the world around us</w:t>
            </w:r>
          </w:p>
          <w:p w:rsidR="00DE63D6" w:rsidRPr="00DE63D6" w:rsidRDefault="00DE63D6" w:rsidP="00DE63D6">
            <w:pPr>
              <w:rPr>
                <w:bCs/>
                <w:sz w:val="22"/>
                <w:szCs w:val="22"/>
              </w:rPr>
            </w:pPr>
            <w:r w:rsidRPr="00DE63D6">
              <w:rPr>
                <w:bCs/>
                <w:sz w:val="22"/>
                <w:szCs w:val="22"/>
              </w:rPr>
              <w:t>David Foster Wallace’s “This is Water”</w:t>
            </w:r>
          </w:p>
          <w:p w:rsidR="00DE63D6" w:rsidRPr="00DE63D6" w:rsidRDefault="00DE63D6" w:rsidP="00DE63D6">
            <w:pPr>
              <w:rPr>
                <w:bCs/>
                <w:sz w:val="22"/>
                <w:szCs w:val="22"/>
              </w:rPr>
            </w:pPr>
            <w:r w:rsidRPr="00DE63D6">
              <w:rPr>
                <w:bCs/>
                <w:sz w:val="22"/>
                <w:szCs w:val="22"/>
              </w:rPr>
              <w:t>Discussion on “This is Water”—relation to our lives, the novel, and everything else we’ve read thus far in the course</w:t>
            </w:r>
          </w:p>
          <w:p w:rsidR="0046126F" w:rsidRPr="00F14CB3" w:rsidRDefault="0046126F" w:rsidP="000D2190">
            <w:pPr>
              <w:rPr>
                <w:sz w:val="22"/>
                <w:szCs w:val="22"/>
              </w:rPr>
            </w:pPr>
          </w:p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DE63D6" w:rsidRPr="00DE63D6" w:rsidRDefault="00DE63D6" w:rsidP="00DE63D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ading Chapter 9 for </w:t>
            </w:r>
            <w:r>
              <w:rPr>
                <w:b/>
                <w:sz w:val="22"/>
                <w:szCs w:val="22"/>
              </w:rPr>
              <w:t>Monday</w:t>
            </w:r>
          </w:p>
        </w:tc>
      </w:tr>
      <w:tr w:rsidR="0046126F" w:rsidRPr="00560E5C" w:rsidTr="0046126F">
        <w:trPr>
          <w:trHeight w:val="229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2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  <w:p w:rsidR="0046126F" w:rsidRPr="00861AF9" w:rsidRDefault="0046126F" w:rsidP="00795F4E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0D219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46126F" w:rsidRDefault="0021593C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ing Essays/Paperwork</w:t>
            </w:r>
          </w:p>
          <w:p w:rsidR="0021593C" w:rsidRDefault="0021593C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/Interpreting the World Around us</w:t>
            </w:r>
            <w:r w:rsidRPr="0021593C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PowerPoint</w:t>
            </w:r>
          </w:p>
          <w:p w:rsidR="0021593C" w:rsidRDefault="0021593C" w:rsidP="000D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9 Discussion</w:t>
            </w:r>
            <w:r w:rsidRPr="0021593C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relating to Kafka</w:t>
            </w:r>
          </w:p>
          <w:p w:rsidR="0021593C" w:rsidRPr="00F14CB3" w:rsidRDefault="0021593C" w:rsidP="000D2190">
            <w:pPr>
              <w:rPr>
                <w:sz w:val="22"/>
                <w:szCs w:val="22"/>
              </w:rPr>
            </w:pPr>
          </w:p>
          <w:p w:rsidR="0046126F" w:rsidRDefault="0046126F" w:rsidP="000D21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21593C" w:rsidRDefault="0021593C" w:rsidP="0021593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reading Chapter 10 for </w:t>
            </w:r>
            <w:r>
              <w:rPr>
                <w:b/>
                <w:sz w:val="22"/>
                <w:szCs w:val="22"/>
              </w:rPr>
              <w:t>tomorrow’s</w:t>
            </w:r>
            <w:r>
              <w:rPr>
                <w:sz w:val="22"/>
                <w:szCs w:val="22"/>
              </w:rPr>
              <w:t xml:space="preserve"> class</w:t>
            </w:r>
          </w:p>
          <w:p w:rsidR="0021593C" w:rsidRPr="0021593C" w:rsidRDefault="0021593C" w:rsidP="0021593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 prepared for a final assessment on </w:t>
            </w:r>
            <w:r>
              <w:rPr>
                <w:i/>
                <w:sz w:val="22"/>
                <w:szCs w:val="22"/>
              </w:rPr>
              <w:t>Slaughterhouse V</w:t>
            </w:r>
            <w:r>
              <w:rPr>
                <w:sz w:val="22"/>
                <w:szCs w:val="22"/>
              </w:rPr>
              <w:t xml:space="preserve"> tomorrow!</w:t>
            </w:r>
          </w:p>
        </w:tc>
      </w:tr>
      <w:tr w:rsidR="0046126F" w:rsidRPr="00560E5C" w:rsidTr="0046126F">
        <w:trPr>
          <w:trHeight w:val="2066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uesday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3</w:t>
            </w:r>
          </w:p>
          <w:p w:rsidR="0046126F" w:rsidRDefault="0046126F" w:rsidP="00795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  <w:p w:rsidR="0046126F" w:rsidRPr="006D724B" w:rsidRDefault="0046126F" w:rsidP="00795F4E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6126F" w:rsidRDefault="0046126F" w:rsidP="00BB1B2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work</w:t>
            </w:r>
          </w:p>
          <w:p w:rsidR="0046126F" w:rsidRDefault="0021593C" w:rsidP="00BB1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ssment Test/SLD</w:t>
            </w:r>
          </w:p>
          <w:p w:rsidR="0021593C" w:rsidRDefault="0021593C" w:rsidP="00BB1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 final writing assignment—personal philosophy or world interpretation</w:t>
            </w:r>
          </w:p>
          <w:p w:rsidR="0021593C" w:rsidRPr="0021593C" w:rsidRDefault="0021593C" w:rsidP="00BB1B25">
            <w:pPr>
              <w:rPr>
                <w:sz w:val="22"/>
                <w:szCs w:val="22"/>
              </w:rPr>
            </w:pPr>
          </w:p>
          <w:p w:rsidR="0046126F" w:rsidRDefault="0046126F" w:rsidP="003D313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Homework</w:t>
            </w:r>
          </w:p>
          <w:p w:rsidR="0021593C" w:rsidRPr="0021593C" w:rsidRDefault="0021593C" w:rsidP="0021593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instorm ideas for your own personal philosophy for </w:t>
            </w:r>
            <w:r>
              <w:rPr>
                <w:b/>
                <w:sz w:val="22"/>
                <w:szCs w:val="22"/>
              </w:rPr>
              <w:t>tomorrow</w:t>
            </w:r>
            <w:r>
              <w:rPr>
                <w:sz w:val="22"/>
                <w:szCs w:val="22"/>
              </w:rPr>
              <w:t>. Write them down on the prewriting sheet</w:t>
            </w:r>
          </w:p>
        </w:tc>
      </w:tr>
    </w:tbl>
    <w:p w:rsidR="00E52F71" w:rsidRPr="0021593C" w:rsidRDefault="00E52F71" w:rsidP="00E52F71">
      <w:pPr>
        <w:ind w:left="720" w:hanging="720"/>
        <w:rPr>
          <w:bCs/>
          <w:sz w:val="22"/>
          <w:szCs w:val="22"/>
        </w:rPr>
      </w:pPr>
      <w:r w:rsidRPr="00560E5C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n the horiz</w:t>
      </w:r>
      <w:r w:rsidR="00BB1B25">
        <w:rPr>
          <w:bCs/>
          <w:sz w:val="22"/>
          <w:szCs w:val="22"/>
        </w:rPr>
        <w:t xml:space="preserve">on: </w:t>
      </w:r>
      <w:r w:rsidR="0021593C">
        <w:rPr>
          <w:bCs/>
          <w:sz w:val="22"/>
          <w:szCs w:val="22"/>
        </w:rPr>
        <w:t xml:space="preserve"> Finishing Personal Philosophy Essay, </w:t>
      </w:r>
      <w:r w:rsidR="0021593C">
        <w:rPr>
          <w:bCs/>
          <w:i/>
          <w:sz w:val="22"/>
          <w:szCs w:val="22"/>
        </w:rPr>
        <w:t>Hitchhiker’s Guide</w:t>
      </w:r>
      <w:r w:rsidR="0021593C">
        <w:rPr>
          <w:bCs/>
          <w:sz w:val="22"/>
          <w:szCs w:val="22"/>
        </w:rPr>
        <w:t xml:space="preserve">, </w:t>
      </w:r>
      <w:r w:rsidR="0021593C">
        <w:rPr>
          <w:bCs/>
          <w:i/>
          <w:sz w:val="22"/>
          <w:szCs w:val="22"/>
        </w:rPr>
        <w:t>The Big Lebowski</w:t>
      </w:r>
      <w:r w:rsidR="0021593C">
        <w:rPr>
          <w:bCs/>
          <w:sz w:val="22"/>
          <w:szCs w:val="22"/>
        </w:rPr>
        <w:t>, any seemingly random pieces of literature Mr. Haflin thinks are groovy. Finals!</w:t>
      </w:r>
      <w:bookmarkStart w:id="0" w:name="_GoBack"/>
      <w:bookmarkEnd w:id="0"/>
    </w:p>
    <w:p w:rsidR="00E52F71" w:rsidRDefault="00E52F71" w:rsidP="00E52F71"/>
    <w:p w:rsidR="00E52F71" w:rsidRPr="00FA3718" w:rsidRDefault="00E52F71" w:rsidP="00867FD9">
      <w:pPr>
        <w:jc w:val="center"/>
        <w:rPr>
          <w:sz w:val="21"/>
          <w:szCs w:val="21"/>
        </w:rPr>
      </w:pPr>
    </w:p>
    <w:sectPr w:rsidR="00E52F71" w:rsidRPr="00FA3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0D5"/>
    <w:multiLevelType w:val="hybridMultilevel"/>
    <w:tmpl w:val="322E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0001"/>
    <w:multiLevelType w:val="hybridMultilevel"/>
    <w:tmpl w:val="AC0C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725A5"/>
    <w:multiLevelType w:val="hybridMultilevel"/>
    <w:tmpl w:val="D91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23EC0"/>
    <w:multiLevelType w:val="hybridMultilevel"/>
    <w:tmpl w:val="233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0DC0"/>
    <w:multiLevelType w:val="hybridMultilevel"/>
    <w:tmpl w:val="CECC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D414A"/>
    <w:multiLevelType w:val="hybridMultilevel"/>
    <w:tmpl w:val="0FF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22D07"/>
    <w:multiLevelType w:val="hybridMultilevel"/>
    <w:tmpl w:val="2FCC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867F5"/>
    <w:multiLevelType w:val="hybridMultilevel"/>
    <w:tmpl w:val="F6A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11E03"/>
    <w:multiLevelType w:val="hybridMultilevel"/>
    <w:tmpl w:val="3FD4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81C63"/>
    <w:multiLevelType w:val="hybridMultilevel"/>
    <w:tmpl w:val="0C7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5572"/>
    <w:multiLevelType w:val="hybridMultilevel"/>
    <w:tmpl w:val="1062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1191B"/>
    <w:multiLevelType w:val="hybridMultilevel"/>
    <w:tmpl w:val="903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1B0775"/>
    <w:rsid w:val="0021593C"/>
    <w:rsid w:val="0025157B"/>
    <w:rsid w:val="00372F08"/>
    <w:rsid w:val="003D3132"/>
    <w:rsid w:val="0046126F"/>
    <w:rsid w:val="00660A4C"/>
    <w:rsid w:val="006F1E49"/>
    <w:rsid w:val="007708E9"/>
    <w:rsid w:val="00772570"/>
    <w:rsid w:val="00775C04"/>
    <w:rsid w:val="00867FD9"/>
    <w:rsid w:val="008C23E1"/>
    <w:rsid w:val="009B5A9C"/>
    <w:rsid w:val="009C16D2"/>
    <w:rsid w:val="009D6F55"/>
    <w:rsid w:val="00A76360"/>
    <w:rsid w:val="00A9188E"/>
    <w:rsid w:val="00BB1B25"/>
    <w:rsid w:val="00CC27AD"/>
    <w:rsid w:val="00DE63D6"/>
    <w:rsid w:val="00E52F71"/>
    <w:rsid w:val="00F122A8"/>
    <w:rsid w:val="00F14CB3"/>
    <w:rsid w:val="00FA3718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045C-182E-4851-8BDE-81A9DA1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3</cp:revision>
  <dcterms:created xsi:type="dcterms:W3CDTF">2017-12-15T18:14:00Z</dcterms:created>
  <dcterms:modified xsi:type="dcterms:W3CDTF">2017-12-15T18:26:00Z</dcterms:modified>
</cp:coreProperties>
</file>